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F566D1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5745D8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413D79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DE4704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F74FBE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F74FBE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F74FBE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C10164">
              <w:rPr>
                <w:rFonts w:hint="eastAsia"/>
                <w:bCs/>
                <w:u w:val="single"/>
              </w:rPr>
              <w:t>A</w:t>
            </w:r>
            <w:r w:rsidRPr="00C10164">
              <w:rPr>
                <w:rFonts w:hint="eastAsia"/>
                <w:bCs/>
                <w:u w:val="single"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  <w:r w:rsidR="00C10164">
              <w:rPr>
                <w:rFonts w:ascii="宋体" w:hAnsi="宋体" w:hint="eastAsia"/>
              </w:rPr>
              <w:t>元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C10164">
              <w:rPr>
                <w:rFonts w:hint="eastAsia"/>
                <w:bCs/>
                <w:u w:val="single"/>
              </w:rPr>
              <w:t>A</w:t>
            </w:r>
            <w:r w:rsidRPr="00C10164">
              <w:rPr>
                <w:rFonts w:hint="eastAsia"/>
                <w:bCs/>
                <w:u w:val="single"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994F83" w:rsidTr="00C10164">
        <w:trPr>
          <w:trHeight w:val="4243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C10164">
        <w:trPr>
          <w:trHeight w:val="1255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C10164">
        <w:trPr>
          <w:trHeight w:val="2407"/>
        </w:trPr>
        <w:tc>
          <w:tcPr>
            <w:tcW w:w="958" w:type="dxa"/>
            <w:vMerge w:val="restart"/>
            <w:vAlign w:val="center"/>
          </w:tcPr>
          <w:p w:rsidR="00564067" w:rsidRDefault="00564067" w:rsidP="00F74FBE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F74FBE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F74FBE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F74FBE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F74FBE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C10164">
        <w:trPr>
          <w:trHeight w:val="1549"/>
        </w:trPr>
        <w:tc>
          <w:tcPr>
            <w:tcW w:w="958" w:type="dxa"/>
            <w:vMerge/>
            <w:vAlign w:val="center"/>
          </w:tcPr>
          <w:p w:rsidR="00564067" w:rsidRDefault="00564067" w:rsidP="00F74FBE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F74FBE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C10164">
        <w:trPr>
          <w:trHeight w:val="3807"/>
        </w:trPr>
        <w:tc>
          <w:tcPr>
            <w:tcW w:w="958" w:type="dxa"/>
            <w:vAlign w:val="center"/>
          </w:tcPr>
          <w:p w:rsidR="00B77BF1" w:rsidRDefault="00B77BF1" w:rsidP="00F74FBE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F74FBE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F74FBE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F74FBE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F74FBE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C67912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04B" w:rsidRDefault="0049504B">
      <w:r>
        <w:separator/>
      </w:r>
    </w:p>
  </w:endnote>
  <w:endnote w:type="continuationSeparator" w:id="0">
    <w:p w:rsidR="0049504B" w:rsidRDefault="00495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C67912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04B" w:rsidRDefault="0049504B">
      <w:r>
        <w:separator/>
      </w:r>
    </w:p>
  </w:footnote>
  <w:footnote w:type="continuationSeparator" w:id="0">
    <w:p w:rsidR="0049504B" w:rsidRDefault="004950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0147"/>
    <w:rsid w:val="00075166"/>
    <w:rsid w:val="00075F18"/>
    <w:rsid w:val="00087684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93182"/>
    <w:rsid w:val="001A5535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27B23"/>
    <w:rsid w:val="00357EA1"/>
    <w:rsid w:val="00363206"/>
    <w:rsid w:val="00367E6D"/>
    <w:rsid w:val="003956F3"/>
    <w:rsid w:val="003D4572"/>
    <w:rsid w:val="003D5633"/>
    <w:rsid w:val="003E3F33"/>
    <w:rsid w:val="00413D79"/>
    <w:rsid w:val="00426F73"/>
    <w:rsid w:val="00433669"/>
    <w:rsid w:val="00441245"/>
    <w:rsid w:val="00444ED9"/>
    <w:rsid w:val="0047074F"/>
    <w:rsid w:val="00473565"/>
    <w:rsid w:val="004912F7"/>
    <w:rsid w:val="0049504B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4EE"/>
    <w:rsid w:val="00532E53"/>
    <w:rsid w:val="0054518A"/>
    <w:rsid w:val="00564067"/>
    <w:rsid w:val="00566756"/>
    <w:rsid w:val="00571F60"/>
    <w:rsid w:val="005745D8"/>
    <w:rsid w:val="00583B1E"/>
    <w:rsid w:val="005B7B3C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9B2"/>
    <w:rsid w:val="006978C7"/>
    <w:rsid w:val="006B4F92"/>
    <w:rsid w:val="006F7347"/>
    <w:rsid w:val="00743D9A"/>
    <w:rsid w:val="007652E5"/>
    <w:rsid w:val="00784F6E"/>
    <w:rsid w:val="00786A5A"/>
    <w:rsid w:val="007B083A"/>
    <w:rsid w:val="007B0F75"/>
    <w:rsid w:val="007E0E39"/>
    <w:rsid w:val="007E37DF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97801"/>
    <w:rsid w:val="008A076E"/>
    <w:rsid w:val="008A5D9E"/>
    <w:rsid w:val="008B44D3"/>
    <w:rsid w:val="0090328F"/>
    <w:rsid w:val="0091032E"/>
    <w:rsid w:val="00927B22"/>
    <w:rsid w:val="00930688"/>
    <w:rsid w:val="00936F8F"/>
    <w:rsid w:val="00964251"/>
    <w:rsid w:val="00991BC6"/>
    <w:rsid w:val="00992BC7"/>
    <w:rsid w:val="00994F83"/>
    <w:rsid w:val="009C1A1F"/>
    <w:rsid w:val="00A0284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E2223"/>
    <w:rsid w:val="00AF20BB"/>
    <w:rsid w:val="00B00C84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BF75FA"/>
    <w:rsid w:val="00C07406"/>
    <w:rsid w:val="00C10164"/>
    <w:rsid w:val="00C25845"/>
    <w:rsid w:val="00C25C77"/>
    <w:rsid w:val="00C261A5"/>
    <w:rsid w:val="00C306D7"/>
    <w:rsid w:val="00C35204"/>
    <w:rsid w:val="00C424B6"/>
    <w:rsid w:val="00C606C9"/>
    <w:rsid w:val="00C67912"/>
    <w:rsid w:val="00C761B8"/>
    <w:rsid w:val="00C845B9"/>
    <w:rsid w:val="00CB57BE"/>
    <w:rsid w:val="00CC1D0B"/>
    <w:rsid w:val="00CC6D1F"/>
    <w:rsid w:val="00CF1218"/>
    <w:rsid w:val="00D204DA"/>
    <w:rsid w:val="00D67320"/>
    <w:rsid w:val="00D9341E"/>
    <w:rsid w:val="00D964DB"/>
    <w:rsid w:val="00DA2A20"/>
    <w:rsid w:val="00DB164D"/>
    <w:rsid w:val="00DB7619"/>
    <w:rsid w:val="00DC2D1B"/>
    <w:rsid w:val="00DC65C6"/>
    <w:rsid w:val="00DD1E7D"/>
    <w:rsid w:val="00DD61D8"/>
    <w:rsid w:val="00DE0B12"/>
    <w:rsid w:val="00DE28DB"/>
    <w:rsid w:val="00DE4704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566D1"/>
    <w:rsid w:val="00F64ABC"/>
    <w:rsid w:val="00F71B5B"/>
    <w:rsid w:val="00F74FBE"/>
    <w:rsid w:val="00F77435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EB9F86-27C2-4AD8-B1DD-23ACA102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78</Words>
  <Characters>102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71</cp:revision>
  <cp:lastPrinted>2010-09-26T03:18:00Z</cp:lastPrinted>
  <dcterms:created xsi:type="dcterms:W3CDTF">2017-10-11T10:06:00Z</dcterms:created>
  <dcterms:modified xsi:type="dcterms:W3CDTF">2017-10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